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7F7A9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EDE" w:rsidRDefault="00504EDE" w:rsidP="007F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4AA">
              <w:rPr>
                <w:rFonts w:ascii="Times New Roman" w:hAnsi="Times New Roman" w:cs="Times New Roman"/>
                <w:sz w:val="24"/>
                <w:szCs w:val="24"/>
              </w:rPr>
              <w:t>ШИРОКОВОЙ Е.</w:t>
            </w:r>
            <w:proofErr w:type="gramStart"/>
            <w:r w:rsidR="001A04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A0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A97" w:rsidRDefault="00A926C6" w:rsidP="0079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669986244</w:t>
            </w:r>
          </w:p>
        </w:tc>
      </w:tr>
      <w:tr w:rsidR="00243FC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FC6" w:rsidRDefault="00243FC6" w:rsidP="007F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ШКОВОЙ Н.В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FC6" w:rsidRDefault="001D1965" w:rsidP="0079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669986251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2A2"/>
    <w:rsid w:val="000666C4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6BDE"/>
    <w:rsid w:val="00087606"/>
    <w:rsid w:val="00087D90"/>
    <w:rsid w:val="0009075D"/>
    <w:rsid w:val="0009110F"/>
    <w:rsid w:val="00092000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2FBE"/>
    <w:rsid w:val="000B30EF"/>
    <w:rsid w:val="000B5506"/>
    <w:rsid w:val="000B55EC"/>
    <w:rsid w:val="000B5D61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965"/>
    <w:rsid w:val="001D1BF0"/>
    <w:rsid w:val="001D1F6E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2AF"/>
    <w:rsid w:val="001F2624"/>
    <w:rsid w:val="001F2ED2"/>
    <w:rsid w:val="001F32FD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374C"/>
    <w:rsid w:val="00224431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3FC6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790"/>
    <w:rsid w:val="00254BB3"/>
    <w:rsid w:val="00254FA4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F96"/>
    <w:rsid w:val="00301789"/>
    <w:rsid w:val="0030198F"/>
    <w:rsid w:val="00302E3A"/>
    <w:rsid w:val="00302F0B"/>
    <w:rsid w:val="003030B6"/>
    <w:rsid w:val="0030391C"/>
    <w:rsid w:val="0030435C"/>
    <w:rsid w:val="00304A9D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4216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DF6"/>
    <w:rsid w:val="003E1B0A"/>
    <w:rsid w:val="003E203A"/>
    <w:rsid w:val="003E2B38"/>
    <w:rsid w:val="003E34ED"/>
    <w:rsid w:val="003E411B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D43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4E2"/>
    <w:rsid w:val="0050696F"/>
    <w:rsid w:val="00510E14"/>
    <w:rsid w:val="00511C51"/>
    <w:rsid w:val="00512694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BB"/>
    <w:rsid w:val="00542DDE"/>
    <w:rsid w:val="0054329F"/>
    <w:rsid w:val="00543A34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05808"/>
    <w:rsid w:val="0060759A"/>
    <w:rsid w:val="0061031B"/>
    <w:rsid w:val="0061040C"/>
    <w:rsid w:val="0061099E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8AF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1EBC"/>
    <w:rsid w:val="006E249D"/>
    <w:rsid w:val="006E2F7F"/>
    <w:rsid w:val="006E3C4B"/>
    <w:rsid w:val="006E4338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345D"/>
    <w:rsid w:val="007A4491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FCC"/>
    <w:rsid w:val="007C0A85"/>
    <w:rsid w:val="007C1397"/>
    <w:rsid w:val="007C24E7"/>
    <w:rsid w:val="007C2EE9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1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0C2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396"/>
    <w:rsid w:val="00863579"/>
    <w:rsid w:val="0086392B"/>
    <w:rsid w:val="00863FD9"/>
    <w:rsid w:val="00864760"/>
    <w:rsid w:val="008660AF"/>
    <w:rsid w:val="0086626C"/>
    <w:rsid w:val="008666B2"/>
    <w:rsid w:val="008666EB"/>
    <w:rsid w:val="00866F61"/>
    <w:rsid w:val="00867099"/>
    <w:rsid w:val="00867763"/>
    <w:rsid w:val="00867A46"/>
    <w:rsid w:val="00870274"/>
    <w:rsid w:val="00870966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0F3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10EB1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40B6"/>
    <w:rsid w:val="009B4249"/>
    <w:rsid w:val="009B4D81"/>
    <w:rsid w:val="009B502A"/>
    <w:rsid w:val="009B5FF6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D50"/>
    <w:rsid w:val="009C2F11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2325"/>
    <w:rsid w:val="00A53361"/>
    <w:rsid w:val="00A53D24"/>
    <w:rsid w:val="00A54037"/>
    <w:rsid w:val="00A543D5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6C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1B1D"/>
    <w:rsid w:val="00AB21F7"/>
    <w:rsid w:val="00AB232D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2C3B"/>
    <w:rsid w:val="00AF318C"/>
    <w:rsid w:val="00AF358F"/>
    <w:rsid w:val="00AF470A"/>
    <w:rsid w:val="00AF515D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F76"/>
    <w:rsid w:val="00B154FE"/>
    <w:rsid w:val="00B15A0A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EED"/>
    <w:rsid w:val="00B70802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700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2E2C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130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F0"/>
    <w:rsid w:val="00C72606"/>
    <w:rsid w:val="00C726CB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900F0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8D7"/>
    <w:rsid w:val="00D07C71"/>
    <w:rsid w:val="00D10321"/>
    <w:rsid w:val="00D103B3"/>
    <w:rsid w:val="00D10C03"/>
    <w:rsid w:val="00D122C3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6C2"/>
    <w:rsid w:val="00D34E4B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67C"/>
    <w:rsid w:val="00D6186D"/>
    <w:rsid w:val="00D61DF8"/>
    <w:rsid w:val="00D62D64"/>
    <w:rsid w:val="00D633B9"/>
    <w:rsid w:val="00D63571"/>
    <w:rsid w:val="00D647F2"/>
    <w:rsid w:val="00D64852"/>
    <w:rsid w:val="00D64BA5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AD4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5E10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8F7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2281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D93"/>
    <w:rsid w:val="00ED4E51"/>
    <w:rsid w:val="00ED56F7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83"/>
    <w:rsid w:val="00EF10F1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EA5"/>
    <w:rsid w:val="00F21391"/>
    <w:rsid w:val="00F21496"/>
    <w:rsid w:val="00F225E7"/>
    <w:rsid w:val="00F22EAF"/>
    <w:rsid w:val="00F22FBD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780A"/>
    <w:rsid w:val="00FC785B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5E555-294A-42DE-B5DC-F51185F2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99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6324</cp:revision>
  <cp:lastPrinted>2021-09-23T11:29:00Z</cp:lastPrinted>
  <dcterms:created xsi:type="dcterms:W3CDTF">2021-04-02T07:23:00Z</dcterms:created>
  <dcterms:modified xsi:type="dcterms:W3CDTF">2022-02-15T13:23:00Z</dcterms:modified>
</cp:coreProperties>
</file>